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D8A51" w14:textId="77777777" w:rsidR="000A6F7D" w:rsidRDefault="000A6F7D">
      <w:pPr>
        <w:rPr>
          <w:sz w:val="21"/>
        </w:rPr>
      </w:pPr>
      <w:r>
        <w:rPr>
          <w:rFonts w:hint="eastAsia"/>
          <w:sz w:val="21"/>
        </w:rPr>
        <w:t xml:space="preserve">（別紙）　　　　　　　　　　　　　　　　　　　　　　　　　　　　　　　　</w:t>
      </w:r>
    </w:p>
    <w:p w14:paraId="0A3FEAD2" w14:textId="1D9B4A91" w:rsidR="00530CD4" w:rsidRDefault="002D2C4E" w:rsidP="002D2C4E">
      <w:pPr>
        <w:wordWrap w:val="0"/>
        <w:ind w:right="210"/>
        <w:jc w:val="right"/>
        <w:rPr>
          <w:kern w:val="0"/>
          <w:sz w:val="21"/>
        </w:rPr>
      </w:pPr>
      <w:r>
        <w:rPr>
          <w:sz w:val="21"/>
        </w:rPr>
        <w:t>令和</w:t>
      </w:r>
      <w:r w:rsidR="00DD4728">
        <w:rPr>
          <w:rFonts w:hint="eastAsia"/>
          <w:sz w:val="21"/>
        </w:rPr>
        <w:t>２</w:t>
      </w:r>
      <w:r w:rsidR="00530CD4">
        <w:rPr>
          <w:rFonts w:hint="eastAsia"/>
          <w:sz w:val="21"/>
        </w:rPr>
        <w:t>年　　月　　日</w:t>
      </w:r>
    </w:p>
    <w:p w14:paraId="51201FE7" w14:textId="77777777" w:rsidR="00530CD4" w:rsidRDefault="00530CD4">
      <w:pPr>
        <w:rPr>
          <w:sz w:val="21"/>
        </w:rPr>
      </w:pPr>
    </w:p>
    <w:p w14:paraId="5874C1CD" w14:textId="0ADA4F01" w:rsidR="000A6F7D" w:rsidRPr="006424B7" w:rsidRDefault="002D2C4E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令和</w:t>
      </w:r>
      <w:r w:rsidR="00DD4728">
        <w:rPr>
          <w:rFonts w:asciiTheme="majorEastAsia" w:eastAsiaTheme="majorEastAsia" w:hAnsiTheme="majorEastAsia" w:hint="eastAsia"/>
          <w:sz w:val="28"/>
        </w:rPr>
        <w:t>２</w:t>
      </w:r>
      <w:r w:rsidR="0037792B" w:rsidRPr="006424B7">
        <w:rPr>
          <w:rFonts w:asciiTheme="majorEastAsia" w:eastAsiaTheme="majorEastAsia" w:hAnsiTheme="majorEastAsia" w:hint="eastAsia"/>
          <w:sz w:val="28"/>
        </w:rPr>
        <w:t>年度スポーツ</w:t>
      </w:r>
      <w:r w:rsidR="0037792B" w:rsidRPr="006424B7">
        <w:rPr>
          <w:rFonts w:asciiTheme="majorEastAsia" w:eastAsiaTheme="majorEastAsia" w:hAnsiTheme="majorEastAsia"/>
          <w:sz w:val="28"/>
        </w:rPr>
        <w:t>参加促進事業</w:t>
      </w:r>
      <w:r w:rsidR="0037792B" w:rsidRPr="006424B7">
        <w:rPr>
          <w:rFonts w:asciiTheme="majorEastAsia" w:eastAsiaTheme="majorEastAsia" w:hAnsiTheme="majorEastAsia" w:hint="eastAsia"/>
          <w:sz w:val="28"/>
        </w:rPr>
        <w:t>（</w:t>
      </w:r>
      <w:r w:rsidR="0037792B" w:rsidRPr="006424B7">
        <w:rPr>
          <w:rFonts w:asciiTheme="majorEastAsia" w:eastAsiaTheme="majorEastAsia" w:hAnsiTheme="majorEastAsia"/>
          <w:sz w:val="28"/>
        </w:rPr>
        <w:t>スポーツ用品等購入事業）</w:t>
      </w:r>
      <w:r w:rsidR="000A6F7D" w:rsidRPr="006424B7">
        <w:rPr>
          <w:rFonts w:asciiTheme="majorEastAsia" w:eastAsiaTheme="majorEastAsia" w:hAnsiTheme="majorEastAsia" w:hint="eastAsia"/>
          <w:sz w:val="28"/>
        </w:rPr>
        <w:t>助成金申請書</w:t>
      </w:r>
    </w:p>
    <w:p w14:paraId="123BA9FF" w14:textId="77777777" w:rsidR="0037792B" w:rsidRDefault="0037792B" w:rsidP="0037792B">
      <w:pPr>
        <w:jc w:val="left"/>
        <w:rPr>
          <w:kern w:val="0"/>
          <w:sz w:val="21"/>
        </w:rPr>
      </w:pPr>
    </w:p>
    <w:p w14:paraId="15F54AEB" w14:textId="77777777" w:rsidR="0037792B" w:rsidRDefault="0037792B" w:rsidP="0037792B">
      <w:pPr>
        <w:jc w:val="left"/>
        <w:rPr>
          <w:sz w:val="21"/>
        </w:rPr>
      </w:pPr>
      <w:r>
        <w:rPr>
          <w:rFonts w:hint="eastAsia"/>
          <w:kern w:val="0"/>
          <w:sz w:val="21"/>
        </w:rPr>
        <w:t>公益財団法人新潟県肢体不自由児協会</w:t>
      </w:r>
      <w:r>
        <w:rPr>
          <w:rFonts w:hint="eastAsia"/>
          <w:sz w:val="21"/>
        </w:rPr>
        <w:t xml:space="preserve">　</w:t>
      </w:r>
    </w:p>
    <w:p w14:paraId="7E47E472" w14:textId="0B018D45" w:rsidR="0037792B" w:rsidRPr="00530CD4" w:rsidRDefault="0037792B" w:rsidP="0037792B">
      <w:pPr>
        <w:jc w:val="left"/>
        <w:rPr>
          <w:sz w:val="21"/>
        </w:rPr>
      </w:pPr>
      <w:r>
        <w:rPr>
          <w:rFonts w:hint="eastAsia"/>
          <w:sz w:val="21"/>
        </w:rPr>
        <w:t>理事長</w:t>
      </w:r>
      <w:r w:rsidR="00532F26">
        <w:rPr>
          <w:sz w:val="21"/>
        </w:rPr>
        <w:t xml:space="preserve">　</w:t>
      </w:r>
      <w:r w:rsidR="00DD4728">
        <w:rPr>
          <w:rFonts w:hint="eastAsia"/>
          <w:sz w:val="21"/>
        </w:rPr>
        <w:t>米澤　朋通</w:t>
      </w:r>
      <w:r>
        <w:rPr>
          <w:sz w:val="21"/>
        </w:rPr>
        <w:t xml:space="preserve">　</w:t>
      </w:r>
      <w:r>
        <w:rPr>
          <w:rFonts w:hint="eastAsia"/>
          <w:sz w:val="21"/>
        </w:rPr>
        <w:t>様</w:t>
      </w:r>
    </w:p>
    <w:p w14:paraId="2713E9C5" w14:textId="77777777" w:rsidR="0037792B" w:rsidRPr="0037792B" w:rsidRDefault="0037792B">
      <w:pPr>
        <w:rPr>
          <w:sz w:val="21"/>
        </w:rPr>
      </w:pPr>
    </w:p>
    <w:p w14:paraId="41FBE3E3" w14:textId="77777777" w:rsidR="000A6F7D" w:rsidRDefault="000A6F7D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</w:t>
      </w:r>
      <w:r w:rsidR="0037792B">
        <w:rPr>
          <w:rFonts w:hint="eastAsia"/>
          <w:kern w:val="0"/>
          <w:sz w:val="21"/>
        </w:rPr>
        <w:t>団体・</w:t>
      </w:r>
      <w:r w:rsidR="0037792B">
        <w:rPr>
          <w:kern w:val="0"/>
          <w:sz w:val="21"/>
        </w:rPr>
        <w:t>施設・学校</w:t>
      </w:r>
      <w:r>
        <w:rPr>
          <w:rFonts w:hint="eastAsia"/>
          <w:kern w:val="0"/>
          <w:sz w:val="21"/>
        </w:rPr>
        <w:t>名</w:t>
      </w:r>
      <w:r>
        <w:rPr>
          <w:rFonts w:hint="eastAsia"/>
          <w:sz w:val="21"/>
        </w:rPr>
        <w:t xml:space="preserve">　　　　</w:t>
      </w:r>
      <w:r>
        <w:rPr>
          <w:rFonts w:hint="eastAsia"/>
          <w:sz w:val="21"/>
        </w:rPr>
        <w:t xml:space="preserve">                          </w:t>
      </w:r>
    </w:p>
    <w:p w14:paraId="77625394" w14:textId="77777777" w:rsidR="000A6F7D" w:rsidRDefault="000A6F7D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</w:t>
      </w:r>
    </w:p>
    <w:p w14:paraId="122D45FC" w14:textId="77777777" w:rsidR="000A6F7D" w:rsidRDefault="000A6F7D">
      <w:pPr>
        <w:ind w:firstLineChars="2300" w:firstLine="4830"/>
        <w:rPr>
          <w:sz w:val="21"/>
        </w:rPr>
      </w:pPr>
      <w:r>
        <w:rPr>
          <w:rFonts w:hint="eastAsia"/>
          <w:sz w:val="21"/>
        </w:rPr>
        <w:t>代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表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者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 xml:space="preserve">名　　　</w:t>
      </w:r>
      <w:r>
        <w:rPr>
          <w:rFonts w:ascii="HG正楷書体-PRO" w:eastAsia="HG正楷書体-PRO" w:hint="eastAsia"/>
          <w:kern w:val="0"/>
          <w:sz w:val="22"/>
        </w:rPr>
        <w:t xml:space="preserve">　　　　　　　　　　　</w:t>
      </w:r>
      <w:r>
        <w:rPr>
          <w:rFonts w:hint="eastAsia"/>
          <w:kern w:val="0"/>
          <w:sz w:val="22"/>
        </w:rPr>
        <w:t>印</w:t>
      </w:r>
    </w:p>
    <w:p w14:paraId="6DE299B4" w14:textId="77777777" w:rsidR="006424B7" w:rsidRDefault="006424B7">
      <w:pPr>
        <w:ind w:firstLineChars="100" w:firstLine="210"/>
        <w:rPr>
          <w:sz w:val="21"/>
        </w:rPr>
      </w:pPr>
    </w:p>
    <w:p w14:paraId="292F8155" w14:textId="77777777" w:rsidR="000A6F7D" w:rsidRDefault="0037792B">
      <w:pPr>
        <w:ind w:firstLineChars="100" w:firstLine="210"/>
        <w:rPr>
          <w:sz w:val="21"/>
        </w:rPr>
      </w:pPr>
      <w:r>
        <w:rPr>
          <w:rFonts w:hint="eastAsia"/>
          <w:sz w:val="21"/>
        </w:rPr>
        <w:t>スポーツ用品等</w:t>
      </w:r>
      <w:r>
        <w:rPr>
          <w:sz w:val="21"/>
        </w:rPr>
        <w:t>購入のため</w:t>
      </w:r>
      <w:r w:rsidR="000A6F7D">
        <w:rPr>
          <w:rFonts w:hint="eastAsia"/>
          <w:sz w:val="21"/>
        </w:rPr>
        <w:t>、以下のとおり申請します。</w:t>
      </w:r>
    </w:p>
    <w:tbl>
      <w:tblPr>
        <w:tblW w:w="1008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134"/>
        <w:gridCol w:w="1656"/>
        <w:gridCol w:w="1155"/>
        <w:gridCol w:w="2150"/>
        <w:gridCol w:w="2455"/>
      </w:tblGrid>
      <w:tr w:rsidR="0037792B" w14:paraId="2E05E965" w14:textId="77777777" w:rsidTr="006424B7">
        <w:trPr>
          <w:trHeight w:val="1255"/>
        </w:trPr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165EF" w14:textId="77777777" w:rsidR="0037792B" w:rsidRDefault="0037792B" w:rsidP="006424B7">
            <w:pPr>
              <w:jc w:val="center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団体</w:t>
            </w:r>
            <w:r>
              <w:rPr>
                <w:rFonts w:ascii="ＭＳ 明朝" w:hAnsi="ＭＳ 明朝"/>
                <w:sz w:val="22"/>
                <w:szCs w:val="18"/>
              </w:rPr>
              <w:t>・施設・</w:t>
            </w:r>
            <w:r>
              <w:rPr>
                <w:rFonts w:ascii="ＭＳ 明朝" w:hAnsi="ＭＳ 明朝" w:hint="eastAsia"/>
                <w:sz w:val="22"/>
                <w:szCs w:val="18"/>
              </w:rPr>
              <w:t xml:space="preserve">　</w:t>
            </w:r>
            <w:r>
              <w:rPr>
                <w:rFonts w:ascii="ＭＳ 明朝" w:hAnsi="ＭＳ 明朝"/>
                <w:sz w:val="22"/>
                <w:szCs w:val="18"/>
              </w:rPr>
              <w:t>学校の概要につい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0434F" w14:textId="77777777" w:rsidR="00336552" w:rsidRDefault="00336552" w:rsidP="00642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 w:hint="eastAsia"/>
                <w:sz w:val="22"/>
                <w:szCs w:val="22"/>
              </w:rPr>
              <w:t>利用人数（</w:t>
            </w:r>
            <w:r w:rsidRPr="00336552">
              <w:rPr>
                <w:rFonts w:ascii="ＭＳ 明朝" w:hAnsi="ＭＳ 明朝"/>
                <w:sz w:val="22"/>
                <w:szCs w:val="22"/>
              </w:rPr>
              <w:t>年間</w:t>
            </w:r>
          </w:p>
          <w:p w14:paraId="07932477" w14:textId="77777777" w:rsidR="0037792B" w:rsidRPr="00336552" w:rsidRDefault="00336552" w:rsidP="006424B7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/>
                <w:sz w:val="22"/>
                <w:szCs w:val="22"/>
              </w:rPr>
              <w:t>延べ</w:t>
            </w:r>
            <w:r w:rsidRPr="00336552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7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EA98E3" w14:textId="77777777" w:rsidR="0037792B" w:rsidRPr="00336552" w:rsidRDefault="00336552" w:rsidP="00336552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 w:hint="eastAsia"/>
                <w:sz w:val="22"/>
                <w:szCs w:val="22"/>
              </w:rPr>
              <w:t>障害を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お持ちの方　　　名（うち18歳未満の肢体不自由児　</w:t>
            </w:r>
            <w:r w:rsidRPr="0033655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424B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>名</w:t>
            </w:r>
            <w:r w:rsidRPr="00336552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6CF80405" w14:textId="77777777" w:rsidR="00336552" w:rsidRDefault="00336552" w:rsidP="00336552">
            <w:pPr>
              <w:ind w:leftChars="100" w:left="2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 w:hint="eastAsia"/>
                <w:sz w:val="22"/>
                <w:szCs w:val="22"/>
              </w:rPr>
              <w:t>職員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　保護者　　名　　ボランティア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01BF1F91" w14:textId="77777777" w:rsidR="00336552" w:rsidRDefault="00336552" w:rsidP="00336552">
            <w:pPr>
              <w:ind w:leftChars="100" w:left="2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/>
                <w:sz w:val="22"/>
                <w:szCs w:val="22"/>
              </w:rPr>
              <w:t xml:space="preserve">教師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　児童・生徒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　名　</w:t>
            </w:r>
          </w:p>
          <w:p w14:paraId="1C2AB8F2" w14:textId="77777777" w:rsidR="00336552" w:rsidRPr="00336552" w:rsidRDefault="00336552" w:rsidP="00336552">
            <w:pPr>
              <w:ind w:leftChars="100" w:left="2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/>
                <w:sz w:val="22"/>
                <w:szCs w:val="22"/>
              </w:rPr>
              <w:t>その他（</w:t>
            </w:r>
            <w:r w:rsidRPr="0033655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　　　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　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合計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>名</w:t>
            </w:r>
          </w:p>
        </w:tc>
      </w:tr>
      <w:tr w:rsidR="0037792B" w14:paraId="788BF6C7" w14:textId="77777777" w:rsidTr="006424B7">
        <w:trPr>
          <w:trHeight w:val="981"/>
        </w:trPr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78B21" w14:textId="77777777" w:rsidR="0037792B" w:rsidRDefault="0037792B" w:rsidP="0037792B">
            <w:pPr>
              <w:rPr>
                <w:rFonts w:ascii="ＭＳ 明朝" w:hAnsi="ＭＳ 明朝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136BE" w14:textId="77777777" w:rsidR="0037792B" w:rsidRPr="00336552" w:rsidRDefault="00336552" w:rsidP="006424B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1"/>
                <w:szCs w:val="18"/>
              </w:rPr>
              <w:t>団体の</w:t>
            </w:r>
            <w:r w:rsidRPr="00336552">
              <w:rPr>
                <w:rFonts w:ascii="ＭＳ 明朝" w:hAnsi="ＭＳ 明朝" w:hint="eastAsia"/>
                <w:sz w:val="21"/>
                <w:szCs w:val="18"/>
              </w:rPr>
              <w:t>概要</w:t>
            </w:r>
          </w:p>
        </w:tc>
        <w:tc>
          <w:tcPr>
            <w:tcW w:w="7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9E1B59" w14:textId="77777777" w:rsidR="0037792B" w:rsidRDefault="0037792B" w:rsidP="007D0F8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2FD0" w14:paraId="002A407F" w14:textId="77777777" w:rsidTr="006424B7">
        <w:trPr>
          <w:trHeight w:val="1516"/>
        </w:trPr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71B24" w14:textId="77777777" w:rsidR="00F62FD0" w:rsidRDefault="00F62FD0" w:rsidP="006424B7">
            <w:pPr>
              <w:jc w:val="center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助成を</w:t>
            </w:r>
            <w:r>
              <w:rPr>
                <w:rFonts w:ascii="ＭＳ 明朝" w:hAnsi="ＭＳ 明朝"/>
                <w:sz w:val="22"/>
                <w:szCs w:val="18"/>
              </w:rPr>
              <w:t>希望</w:t>
            </w:r>
            <w:r>
              <w:rPr>
                <w:rFonts w:ascii="ＭＳ 明朝" w:hAnsi="ＭＳ 明朝" w:hint="eastAsia"/>
                <w:sz w:val="22"/>
                <w:szCs w:val="18"/>
              </w:rPr>
              <w:t xml:space="preserve">　</w:t>
            </w:r>
            <w:r>
              <w:rPr>
                <w:rFonts w:ascii="ＭＳ 明朝" w:hAnsi="ＭＳ 明朝"/>
                <w:sz w:val="22"/>
                <w:szCs w:val="18"/>
              </w:rPr>
              <w:t>する理由</w:t>
            </w:r>
          </w:p>
        </w:tc>
        <w:tc>
          <w:tcPr>
            <w:tcW w:w="85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90ED1" w14:textId="77777777" w:rsidR="00F62FD0" w:rsidRDefault="00F62FD0" w:rsidP="007D0F8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A6F7D" w14:paraId="4F43759C" w14:textId="77777777" w:rsidTr="00F62FD0">
        <w:trPr>
          <w:trHeight w:val="518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8F012" w14:textId="77777777" w:rsidR="000A6F7D" w:rsidRDefault="000A6F7D" w:rsidP="007D0F8F">
            <w:pPr>
              <w:jc w:val="center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助成希望額</w:t>
            </w:r>
          </w:p>
          <w:p w14:paraId="3C1EDBA0" w14:textId="77777777" w:rsidR="00F62FD0" w:rsidRDefault="00F62FD0" w:rsidP="00F62FD0">
            <w:pPr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（上限</w:t>
            </w:r>
            <w:r w:rsidR="00532F26">
              <w:rPr>
                <w:rFonts w:ascii="ＭＳ 明朝" w:hAnsi="ＭＳ 明朝"/>
                <w:sz w:val="22"/>
                <w:szCs w:val="18"/>
              </w:rPr>
              <w:t>10</w:t>
            </w:r>
            <w:r>
              <w:rPr>
                <w:rFonts w:ascii="ＭＳ 明朝" w:hAnsi="ＭＳ 明朝"/>
                <w:sz w:val="22"/>
                <w:szCs w:val="18"/>
              </w:rPr>
              <w:t>万円）</w:t>
            </w:r>
          </w:p>
        </w:tc>
        <w:tc>
          <w:tcPr>
            <w:tcW w:w="85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C5F5F" w14:textId="77777777" w:rsidR="000A6F7D" w:rsidRDefault="000A6F7D" w:rsidP="007D0F8F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 xml:space="preserve">　　　　　　　　　　　　　　　　　　　　　　　　　　　　　　　　　　　円</w:t>
            </w:r>
          </w:p>
        </w:tc>
      </w:tr>
      <w:tr w:rsidR="00F62FD0" w14:paraId="641E186F" w14:textId="77777777" w:rsidTr="006424B7">
        <w:trPr>
          <w:cantSplit/>
          <w:trHeight w:val="285"/>
        </w:trPr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3C10E" w14:textId="77777777" w:rsidR="00F62FD0" w:rsidRPr="00F62FD0" w:rsidRDefault="00F62FD0" w:rsidP="006424B7">
            <w:pPr>
              <w:jc w:val="center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 xml:space="preserve">購入予定の　</w:t>
            </w:r>
            <w:r>
              <w:rPr>
                <w:rFonts w:ascii="ＭＳ 明朝" w:hAnsi="ＭＳ 明朝"/>
                <w:sz w:val="22"/>
                <w:szCs w:val="18"/>
              </w:rPr>
              <w:t>用具について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218B1" w14:textId="77777777" w:rsidR="00F62FD0" w:rsidRDefault="00F62FD0" w:rsidP="007D0F8F">
            <w:pPr>
              <w:jc w:val="center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用具の</w:t>
            </w:r>
            <w:r>
              <w:rPr>
                <w:rFonts w:ascii="ＭＳ 明朝" w:hAnsi="ＭＳ 明朝"/>
                <w:sz w:val="22"/>
                <w:szCs w:val="18"/>
              </w:rPr>
              <w:t>名称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A19A4" w14:textId="77777777" w:rsidR="00F62FD0" w:rsidRDefault="0050155D" w:rsidP="0050155D">
            <w:pPr>
              <w:ind w:firstLineChars="100" w:firstLine="210"/>
              <w:rPr>
                <w:rFonts w:ascii="ＭＳ 明朝" w:hAnsi="ＭＳ 明朝" w:cs="Arial Unicode MS"/>
                <w:sz w:val="18"/>
                <w:szCs w:val="18"/>
              </w:rPr>
            </w:pPr>
            <w:r w:rsidRPr="0050155D">
              <w:rPr>
                <w:rFonts w:ascii="ＭＳ 明朝" w:hAnsi="ＭＳ 明朝" w:cs="Arial Unicode MS" w:hint="eastAsia"/>
                <w:sz w:val="21"/>
                <w:szCs w:val="18"/>
              </w:rPr>
              <w:t>数</w:t>
            </w:r>
            <w:r>
              <w:rPr>
                <w:rFonts w:ascii="ＭＳ 明朝" w:hAnsi="ＭＳ 明朝" w:cs="Arial Unicode MS" w:hint="eastAsia"/>
                <w:sz w:val="21"/>
                <w:szCs w:val="18"/>
              </w:rPr>
              <w:t xml:space="preserve">　</w:t>
            </w:r>
            <w:r w:rsidRPr="0050155D">
              <w:rPr>
                <w:rFonts w:ascii="ＭＳ 明朝" w:hAnsi="ＭＳ 明朝" w:cs="Arial Unicode MS" w:hint="eastAsia"/>
                <w:sz w:val="21"/>
                <w:szCs w:val="18"/>
              </w:rPr>
              <w:t>量</w:t>
            </w:r>
            <w:r>
              <w:rPr>
                <w:rFonts w:ascii="ＭＳ 明朝" w:hAnsi="ＭＳ 明朝" w:cs="Arial Unicode MS" w:hint="eastAsia"/>
                <w:sz w:val="21"/>
                <w:szCs w:val="18"/>
              </w:rPr>
              <w:t xml:space="preserve">　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7C66C29" w14:textId="77777777" w:rsidR="00F62FD0" w:rsidRDefault="0050155D" w:rsidP="006424B7">
            <w:pPr>
              <w:ind w:firstLineChars="200" w:firstLine="440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 xml:space="preserve">単　</w:t>
            </w:r>
            <w:r>
              <w:rPr>
                <w:rFonts w:ascii="ＭＳ 明朝" w:hAnsi="ＭＳ 明朝"/>
                <w:sz w:val="22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18"/>
              </w:rPr>
              <w:t>価</w:t>
            </w:r>
          </w:p>
        </w:tc>
        <w:tc>
          <w:tcPr>
            <w:tcW w:w="24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2305AF5" w14:textId="77777777" w:rsidR="00F62FD0" w:rsidRDefault="00F62FD0" w:rsidP="0050155D">
            <w:pPr>
              <w:ind w:firstLineChars="400" w:firstLine="880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金　　額</w:t>
            </w:r>
          </w:p>
        </w:tc>
      </w:tr>
      <w:tr w:rsidR="00F62FD0" w14:paraId="46BA881F" w14:textId="77777777" w:rsidTr="0058416F">
        <w:trPr>
          <w:cantSplit/>
          <w:trHeight w:val="2187"/>
        </w:trPr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C3356" w14:textId="77777777" w:rsidR="00F62FD0" w:rsidRDefault="00F62FD0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A625B" w14:textId="77777777" w:rsidR="00F62FD0" w:rsidRDefault="00F62FD0" w:rsidP="007D0F8F">
            <w:pPr>
              <w:pStyle w:val="a3"/>
              <w:rPr>
                <w:rFonts w:cs="Arial Unicode MS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BF720" w14:textId="77777777" w:rsidR="00F62FD0" w:rsidRDefault="00F62FD0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9547E0F" w14:textId="77777777" w:rsidR="00F62FD0" w:rsidRDefault="00F62FD0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bottom"/>
          </w:tcPr>
          <w:p w14:paraId="6974F3D1" w14:textId="77777777" w:rsidR="00F62FD0" w:rsidRDefault="00F62FD0" w:rsidP="007D0F8F">
            <w:pPr>
              <w:jc w:val="right"/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0A6F7D" w14:paraId="5E4E609E" w14:textId="77777777" w:rsidTr="0050155D">
        <w:trPr>
          <w:cantSplit/>
          <w:trHeight w:val="35"/>
        </w:trPr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4D604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33F9B" w14:textId="77777777" w:rsidR="000A6F7D" w:rsidRDefault="000A6F7D" w:rsidP="007D0F8F">
            <w:pPr>
              <w:rPr>
                <w:rFonts w:ascii="HG正楷書体-PRO" w:eastAsia="HG正楷書体-PRO" w:hAnsi="ＭＳ 明朝"/>
                <w:sz w:val="22"/>
                <w:szCs w:val="18"/>
              </w:rPr>
            </w:pPr>
            <w:r>
              <w:rPr>
                <w:rFonts w:ascii="HG正楷書体-PRO" w:eastAsia="HG正楷書体-PRO" w:hAnsi="ＭＳ 明朝" w:hint="eastAsia"/>
                <w:sz w:val="22"/>
                <w:szCs w:val="18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合　　　計</w:t>
            </w:r>
          </w:p>
        </w:tc>
        <w:tc>
          <w:tcPr>
            <w:tcW w:w="2455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4FBE35E" w14:textId="77777777" w:rsidR="000A6F7D" w:rsidRDefault="000A6F7D" w:rsidP="007D0F8F">
            <w:pPr>
              <w:rPr>
                <w:rFonts w:ascii="HG正楷書体-PRO" w:eastAsia="HG正楷書体-PRO" w:hAnsi="ＭＳ Ｐゴシック"/>
                <w:sz w:val="22"/>
                <w:szCs w:val="18"/>
              </w:rPr>
            </w:pPr>
            <w:r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　　　　    　</w:t>
            </w:r>
            <w:r>
              <w:rPr>
                <w:rFonts w:ascii="ＭＳ 明朝" w:hAnsi="ＭＳ 明朝" w:hint="eastAsia"/>
                <w:sz w:val="22"/>
                <w:szCs w:val="18"/>
              </w:rPr>
              <w:t>円</w:t>
            </w:r>
          </w:p>
        </w:tc>
      </w:tr>
      <w:tr w:rsidR="0058416F" w14:paraId="62BE98F9" w14:textId="77777777" w:rsidTr="006424B7">
        <w:trPr>
          <w:cantSplit/>
          <w:trHeight w:val="141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D7492" w14:textId="77777777" w:rsidR="0058416F" w:rsidRDefault="0058416F" w:rsidP="006424B7">
            <w:pPr>
              <w:jc w:val="center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代表者連絡先</w:t>
            </w:r>
          </w:p>
        </w:tc>
        <w:tc>
          <w:tcPr>
            <w:tcW w:w="85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E09CF" w14:textId="77777777" w:rsidR="0058416F" w:rsidRDefault="0058416F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〒</w:t>
            </w:r>
          </w:p>
          <w:p w14:paraId="145B454F" w14:textId="77777777" w:rsidR="0058416F" w:rsidRPr="007D0F8F" w:rsidRDefault="0058416F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 xml:space="preserve">　　　　　　　　　　　　　</w:t>
            </w:r>
          </w:p>
          <w:p w14:paraId="0C7EABF6" w14:textId="77777777" w:rsidR="0058416F" w:rsidRDefault="0058416F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</w:p>
          <w:p w14:paraId="7297C20C" w14:textId="77777777" w:rsidR="0058416F" w:rsidRDefault="0058416F" w:rsidP="0058416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 xml:space="preserve">TEL   　　　</w:t>
            </w:r>
          </w:p>
          <w:p w14:paraId="42FC43B7" w14:textId="77777777" w:rsidR="0058416F" w:rsidRPr="007D0F8F" w:rsidRDefault="00532F26" w:rsidP="0058416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御</w:t>
            </w:r>
            <w:r w:rsidR="0058416F">
              <w:rPr>
                <w:rFonts w:ascii="ＭＳ 明朝" w:hAnsi="ＭＳ 明朝" w:cs="Arial Unicode MS" w:hint="eastAsia"/>
                <w:sz w:val="22"/>
                <w:szCs w:val="18"/>
              </w:rPr>
              <w:t>担当者：</w:t>
            </w:r>
          </w:p>
        </w:tc>
      </w:tr>
      <w:tr w:rsidR="007D0F8F" w14:paraId="612C5C3D" w14:textId="77777777" w:rsidTr="00642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435"/>
        </w:trPr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F6BF6" w14:textId="77777777" w:rsidR="007D0F8F" w:rsidRDefault="007D0F8F" w:rsidP="006424B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助成金振込先口座番号</w:t>
            </w:r>
          </w:p>
        </w:tc>
        <w:tc>
          <w:tcPr>
            <w:tcW w:w="855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D9E9A" w14:textId="77777777" w:rsidR="007D0F8F" w:rsidRDefault="007D0F8F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銀行　　　　　　　　　　支店　　　　　　（普通・当座）預金</w:t>
            </w:r>
          </w:p>
          <w:p w14:paraId="721A3270" w14:textId="77777777" w:rsidR="00227133" w:rsidRDefault="00227133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ゆうちょ銀行の場合は　記号　　　　　　　　　　）</w:t>
            </w:r>
          </w:p>
          <w:p w14:paraId="720DF13D" w14:textId="77777777" w:rsidR="007D0F8F" w:rsidRDefault="007D0F8F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口座番号　　　　　　　　　　　　　　　　　口座名義</w:t>
            </w:r>
          </w:p>
          <w:p w14:paraId="1BECA96C" w14:textId="77777777" w:rsidR="007D0F8F" w:rsidRDefault="009B1DC1" w:rsidP="00532F2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現金書留御</w:t>
            </w:r>
            <w:r w:rsidR="00532F26">
              <w:rPr>
                <w:rFonts w:hint="eastAsia"/>
                <w:sz w:val="21"/>
              </w:rPr>
              <w:t>希望の場合は「現金書留」と御</w:t>
            </w:r>
            <w:r w:rsidR="007D0F8F">
              <w:rPr>
                <w:rFonts w:hint="eastAsia"/>
                <w:sz w:val="21"/>
              </w:rPr>
              <w:t>記入下さい）</w:t>
            </w:r>
          </w:p>
        </w:tc>
      </w:tr>
    </w:tbl>
    <w:p w14:paraId="7DDB7F5A" w14:textId="77777777" w:rsidR="000A6F7D" w:rsidRPr="006424B7" w:rsidRDefault="0058416F" w:rsidP="0058416F">
      <w:pPr>
        <w:rPr>
          <w:rFonts w:asciiTheme="majorEastAsia" w:eastAsiaTheme="majorEastAsia" w:hAnsiTheme="majorEastAsia"/>
          <w:sz w:val="21"/>
          <w:u w:val="double"/>
        </w:rPr>
      </w:pPr>
      <w:r w:rsidRPr="006424B7">
        <w:rPr>
          <w:rFonts w:asciiTheme="majorEastAsia" w:eastAsiaTheme="majorEastAsia" w:hAnsiTheme="majorEastAsia" w:hint="eastAsia"/>
          <w:sz w:val="21"/>
          <w:u w:val="double"/>
        </w:rPr>
        <w:t>※購入を</w:t>
      </w:r>
      <w:r w:rsidRPr="006424B7">
        <w:rPr>
          <w:rFonts w:asciiTheme="majorEastAsia" w:eastAsiaTheme="majorEastAsia" w:hAnsiTheme="majorEastAsia"/>
          <w:sz w:val="21"/>
          <w:u w:val="double"/>
        </w:rPr>
        <w:t>予定している用具の内容・金額が分かるものを添付してください。</w:t>
      </w:r>
      <w:r w:rsidR="00532F26">
        <w:rPr>
          <w:rFonts w:asciiTheme="majorEastAsia" w:eastAsiaTheme="majorEastAsia" w:hAnsiTheme="majorEastAsia"/>
          <w:sz w:val="21"/>
          <w:u w:val="double"/>
        </w:rPr>
        <w:t>（見積書等）</w:t>
      </w:r>
    </w:p>
    <w:p w14:paraId="68B18ED0" w14:textId="77777777" w:rsidR="0058416F" w:rsidRPr="006424B7" w:rsidRDefault="0058416F" w:rsidP="0058416F">
      <w:pPr>
        <w:rPr>
          <w:rFonts w:asciiTheme="majorEastAsia" w:eastAsiaTheme="majorEastAsia" w:hAnsiTheme="majorEastAsia"/>
          <w:sz w:val="21"/>
        </w:rPr>
      </w:pPr>
      <w:r w:rsidRPr="006424B7">
        <w:rPr>
          <w:rFonts w:asciiTheme="majorEastAsia" w:eastAsiaTheme="majorEastAsia" w:hAnsiTheme="majorEastAsia" w:hint="eastAsia"/>
          <w:sz w:val="21"/>
        </w:rPr>
        <w:t>※団体</w:t>
      </w:r>
      <w:r w:rsidRPr="006424B7">
        <w:rPr>
          <w:rFonts w:asciiTheme="majorEastAsia" w:eastAsiaTheme="majorEastAsia" w:hAnsiTheme="majorEastAsia"/>
          <w:sz w:val="21"/>
        </w:rPr>
        <w:t>・施設等の</w:t>
      </w:r>
      <w:r w:rsidRPr="006424B7">
        <w:rPr>
          <w:rFonts w:asciiTheme="majorEastAsia" w:eastAsiaTheme="majorEastAsia" w:hAnsiTheme="majorEastAsia" w:hint="eastAsia"/>
          <w:sz w:val="21"/>
        </w:rPr>
        <w:t>活動内容が</w:t>
      </w:r>
      <w:r w:rsidRPr="006424B7">
        <w:rPr>
          <w:rFonts w:asciiTheme="majorEastAsia" w:eastAsiaTheme="majorEastAsia" w:hAnsiTheme="majorEastAsia"/>
          <w:sz w:val="21"/>
        </w:rPr>
        <w:t>分かるもの（写真</w:t>
      </w:r>
      <w:r w:rsidRPr="006424B7">
        <w:rPr>
          <w:rFonts w:asciiTheme="majorEastAsia" w:eastAsiaTheme="majorEastAsia" w:hAnsiTheme="majorEastAsia" w:hint="eastAsia"/>
          <w:sz w:val="21"/>
        </w:rPr>
        <w:t>・パンフレット</w:t>
      </w:r>
      <w:r w:rsidRPr="006424B7">
        <w:rPr>
          <w:rFonts w:asciiTheme="majorEastAsia" w:eastAsiaTheme="majorEastAsia" w:hAnsiTheme="majorEastAsia"/>
          <w:sz w:val="21"/>
        </w:rPr>
        <w:t>等）があれば添付してください</w:t>
      </w:r>
      <w:r w:rsidRPr="006424B7">
        <w:rPr>
          <w:rFonts w:asciiTheme="majorEastAsia" w:eastAsiaTheme="majorEastAsia" w:hAnsiTheme="majorEastAsia" w:hint="eastAsia"/>
          <w:sz w:val="21"/>
        </w:rPr>
        <w:t>。</w:t>
      </w:r>
    </w:p>
    <w:sectPr w:rsidR="0058416F" w:rsidRPr="006424B7" w:rsidSect="0083502A">
      <w:pgSz w:w="11907" w:h="16840" w:code="9"/>
      <w:pgMar w:top="567" w:right="567" w:bottom="295" w:left="851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222C9" w14:textId="77777777" w:rsidR="00043A55" w:rsidRDefault="00043A55" w:rsidP="00E76BCA">
      <w:r>
        <w:separator/>
      </w:r>
    </w:p>
  </w:endnote>
  <w:endnote w:type="continuationSeparator" w:id="0">
    <w:p w14:paraId="1EBBB5E8" w14:textId="77777777" w:rsidR="00043A55" w:rsidRDefault="00043A55" w:rsidP="00E7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029D8" w14:textId="77777777" w:rsidR="00043A55" w:rsidRDefault="00043A55" w:rsidP="00E76BCA">
      <w:r>
        <w:separator/>
      </w:r>
    </w:p>
  </w:footnote>
  <w:footnote w:type="continuationSeparator" w:id="0">
    <w:p w14:paraId="6D03F217" w14:textId="77777777" w:rsidR="00043A55" w:rsidRDefault="00043A55" w:rsidP="00E7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A3AFD"/>
    <w:multiLevelType w:val="hybridMultilevel"/>
    <w:tmpl w:val="37D0AF6C"/>
    <w:lvl w:ilvl="0" w:tplc="C276BC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BCA"/>
    <w:rsid w:val="00043A55"/>
    <w:rsid w:val="00051BF9"/>
    <w:rsid w:val="00081B33"/>
    <w:rsid w:val="000A6F7D"/>
    <w:rsid w:val="000C76D6"/>
    <w:rsid w:val="000F1710"/>
    <w:rsid w:val="0011414D"/>
    <w:rsid w:val="00227133"/>
    <w:rsid w:val="00254D67"/>
    <w:rsid w:val="00257F22"/>
    <w:rsid w:val="002D2C4E"/>
    <w:rsid w:val="0032073F"/>
    <w:rsid w:val="00336552"/>
    <w:rsid w:val="0037792B"/>
    <w:rsid w:val="003966BC"/>
    <w:rsid w:val="003A6EAC"/>
    <w:rsid w:val="0042545C"/>
    <w:rsid w:val="0050155D"/>
    <w:rsid w:val="00516D92"/>
    <w:rsid w:val="00530CD4"/>
    <w:rsid w:val="00532F26"/>
    <w:rsid w:val="0058416F"/>
    <w:rsid w:val="006424B7"/>
    <w:rsid w:val="00644CB3"/>
    <w:rsid w:val="00670207"/>
    <w:rsid w:val="006878D2"/>
    <w:rsid w:val="006F4C64"/>
    <w:rsid w:val="00794B8E"/>
    <w:rsid w:val="007D0F8F"/>
    <w:rsid w:val="0082391F"/>
    <w:rsid w:val="0083502A"/>
    <w:rsid w:val="00965166"/>
    <w:rsid w:val="009B1DC1"/>
    <w:rsid w:val="009B1FB3"/>
    <w:rsid w:val="00A22CD8"/>
    <w:rsid w:val="00A707D6"/>
    <w:rsid w:val="00BD2118"/>
    <w:rsid w:val="00C469CF"/>
    <w:rsid w:val="00C54DC3"/>
    <w:rsid w:val="00D93695"/>
    <w:rsid w:val="00DA2D48"/>
    <w:rsid w:val="00DB296F"/>
    <w:rsid w:val="00DD4728"/>
    <w:rsid w:val="00E47AF0"/>
    <w:rsid w:val="00E76BCA"/>
    <w:rsid w:val="00F62FD0"/>
    <w:rsid w:val="00F92BCC"/>
    <w:rsid w:val="00FA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8A59DC"/>
  <w15:chartTrackingRefBased/>
  <w15:docId w15:val="{7D05E155-FDEF-4E12-8323-7ACD295F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明朝" w:hAnsi="ＭＳ 明朝"/>
      <w:sz w:val="22"/>
      <w:szCs w:val="18"/>
    </w:rPr>
  </w:style>
  <w:style w:type="paragraph" w:styleId="a4">
    <w:name w:val="header"/>
    <w:basedOn w:val="a"/>
    <w:link w:val="a5"/>
    <w:uiPriority w:val="99"/>
    <w:unhideWhenUsed/>
    <w:rsid w:val="00E76B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6BCA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6B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6BCA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B2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296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8EA5-EC41-4476-913E-56CA360D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新潟県肢体不自由児協会</dc:creator>
  <cp:keywords/>
  <cp:lastModifiedBy>owner</cp:lastModifiedBy>
  <cp:revision>5</cp:revision>
  <cp:lastPrinted>2017-07-12T00:10:00Z</cp:lastPrinted>
  <dcterms:created xsi:type="dcterms:W3CDTF">2018-06-20T00:47:00Z</dcterms:created>
  <dcterms:modified xsi:type="dcterms:W3CDTF">2020-04-23T02:44:00Z</dcterms:modified>
</cp:coreProperties>
</file>